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60" w:rsidRDefault="004D5E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379893" wp14:editId="61E4FECA">
                <wp:simplePos x="0" y="0"/>
                <wp:positionH relativeFrom="margin">
                  <wp:posOffset>2071370</wp:posOffset>
                </wp:positionH>
                <wp:positionV relativeFrom="paragraph">
                  <wp:posOffset>217081</wp:posOffset>
                </wp:positionV>
                <wp:extent cx="1819275" cy="781050"/>
                <wp:effectExtent l="0" t="0" r="9525" b="0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1E" w:rsidRPr="0061486C" w:rsidRDefault="00EB371E" w:rsidP="0061486C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486C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  <w:r w:rsidR="00341BBE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076CAE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98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3.1pt;margin-top:17.1pt;width:143.25pt;height:6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4JfwIAAEEFAAAOAAAAZHJzL2Uyb0RvYy54bWysVN9P2zAQfp+0/8Hy+0hT0QEVKepATJMQ&#10;oMGEtDfXsWk02+fZ1ybdX7+zkwbG+jTtxbn4vu9+n88vOmvYVoXYgKt4eTThTDkJdeOeK/7t8frD&#10;KWcRhauFAacqvlORXyzevztv/VxNYQ2mVoGRERfnra/4GtHPiyLKtbIiHoFXjpQaghVIv+G5qINo&#10;ybo1xXQy+Vi0EGofQKoY6faqV/JFtq+1knindVTITMUpNsxnyOcqncXiXMyfg/DrRg5hiH+IworG&#10;kdPR1JVAwTah+cuUbWSACBqPJNgCtG6kyjlQNuXkTTYPa+FVzoWKE/1Ypvj/zMrb7X1gTV1xapQT&#10;llr0nRrFasVQdajYNJWo9XFOyAdPWOw+QUet3t9HukyZdzrY9KWcGOmp2LuxwGSJyUQ6Lc+mJzPO&#10;JOlOTsvJLHegeGH7EPGzAsuSUPFADcx1FdubiBQJQfeQ5My4dDq4bozptemmSPH2cWUJd0b16K9K&#10;U7IUyTRbzWOmLk1gW0EDIqRUDmcpM/JjHKETTZPxkVgeIhrM5SDSgE00lcdvJE4OEf/0ODKyV3A4&#10;km3jIBwyUP8YPff4ffZ9zil97Fbd0MMV1DtqYYB+D6KX1w3V+UZEvBeBBp+6RsuMd3RoA23FYZA4&#10;W0P4deg+4WkeSctZS4tU8fhzI4LizHxxNKln5fFx2rz8czw7mdJPeK1Zvda4jb0EakVJz4aXWUx4&#10;NHtRB7BPtPPL5JVUwknyXXHci5fYrze9GVItlxlEu+YF3rgHL5PpVN40RY/dkwh+GLU07rewXzkx&#10;fzNxPTYxHSw3CLrJ45gK3Fd1KDztaZ6e4U1JD8Hr/4x6efkWvwEAAP//AwBQSwMEFAAGAAgAAAAh&#10;ABKh/nnhAAAACgEAAA8AAABkcnMvZG93bnJldi54bWxMj01PwzAMhu9I+w+Rkbggli6MDpWm0zaJ&#10;Ax8CbQPtmjWmrdY4VZNt5d9jTnCyLT96/TifD64VJ+xD40nDZJyAQCq9bajS8LF9vLkHEaIha1pP&#10;qOEbA8yL0UVuMuvPtMbTJlaCQyhkRkMdY5dJGcoanQlj3yHx7sv3zkQe+0ra3pw53LVSJUkqnWmI&#10;L9Smw1WN5WFzdBqmcueX3cqVr587//L8fq2atyel9dXlsHgAEXGIfzD86rM6FOy090eyQbQablWq&#10;GOVmypWBdKJmIPZM3s0UyCKX/18ofgAAAP//AwBQSwECLQAUAAYACAAAACEAtoM4kv4AAADhAQAA&#10;EwAAAAAAAAAAAAAAAAAAAAAAW0NvbnRlbnRfVHlwZXNdLnhtbFBLAQItABQABgAIAAAAIQA4/SH/&#10;1gAAAJQBAAALAAAAAAAAAAAAAAAAAC8BAABfcmVscy8ucmVsc1BLAQItABQABgAIAAAAIQAuGG4J&#10;fwIAAEEFAAAOAAAAAAAAAAAAAAAAAC4CAABkcnMvZTJvRG9jLnhtbFBLAQItABQABgAIAAAAIQAS&#10;of554QAAAAoBAAAPAAAAAAAAAAAAAAAAANkEAABkcnMvZG93bnJldi54bWxQSwUGAAAAAAQABADz&#10;AAAA5wUAAAAA&#10;" fillcolor="white [3201]" stroked="f" strokeweight="1pt">
                <v:textbox>
                  <w:txbxContent>
                    <w:p w:rsidR="00EB371E" w:rsidRPr="0061486C" w:rsidRDefault="00EB371E" w:rsidP="0061486C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1486C">
                        <w:rPr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</w:t>
                      </w:r>
                      <w:r w:rsidR="00341BBE">
                        <w:rPr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  <w:r w:rsidR="00076CAE">
                        <w:rPr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5E60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06BB5A0" wp14:editId="2F238FCC">
            <wp:simplePos x="0" y="0"/>
            <wp:positionH relativeFrom="column">
              <wp:posOffset>-449741</wp:posOffset>
            </wp:positionH>
            <wp:positionV relativeFrom="paragraph">
              <wp:posOffset>-303009</wp:posOffset>
            </wp:positionV>
            <wp:extent cx="867920" cy="845659"/>
            <wp:effectExtent l="0" t="0" r="8890" b="0"/>
            <wp:wrapNone/>
            <wp:docPr id="2" name="Image 2" descr="C:\Users\anormand\Desktop\Logo com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ormand\Desktop\Logo commu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20" cy="8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E60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2504254" wp14:editId="5C0D535A">
            <wp:simplePos x="0" y="0"/>
            <wp:positionH relativeFrom="column">
              <wp:posOffset>5529892</wp:posOffset>
            </wp:positionH>
            <wp:positionV relativeFrom="paragraph">
              <wp:posOffset>-282149</wp:posOffset>
            </wp:positionV>
            <wp:extent cx="701040" cy="1113155"/>
            <wp:effectExtent l="133350" t="76200" r="137160" b="86995"/>
            <wp:wrapNone/>
            <wp:docPr id="1" name="Image 1" descr="C:\Users\anormand\Desktop\Scan\20210907_1035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rmand\Desktop\Scan\20210907_103528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4" t="10293"/>
                    <a:stretch/>
                  </pic:blipFill>
                  <pic:spPr bwMode="auto">
                    <a:xfrm rot="844000">
                      <a:off x="0" y="0"/>
                      <a:ext cx="7010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D87BE" wp14:editId="008D48F6">
                <wp:simplePos x="0" y="0"/>
                <wp:positionH relativeFrom="page">
                  <wp:posOffset>1732915</wp:posOffset>
                </wp:positionH>
                <wp:positionV relativeFrom="paragraph">
                  <wp:posOffset>-290536</wp:posOffset>
                </wp:positionV>
                <wp:extent cx="4312692" cy="504968"/>
                <wp:effectExtent l="0" t="0" r="0" b="9525"/>
                <wp:wrapNone/>
                <wp:docPr id="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692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71E" w:rsidRPr="00EF1C89" w:rsidRDefault="00EB371E" w:rsidP="002A56A3">
                            <w:pPr>
                              <w:rPr>
                                <w:b/>
                                <w:i/>
                                <w:color w:val="B43412" w:themeColor="accent1" w:themeShade="BF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C89">
                              <w:rPr>
                                <w:b/>
                                <w:i/>
                                <w:color w:val="B43412" w:themeColor="accent1" w:themeShade="BF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endrier des manife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87BE" id="Zone de texte 1" o:spid="_x0000_s1027" type="#_x0000_t202" style="position:absolute;margin-left:136.45pt;margin-top:-22.9pt;width:339.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jeMgIAAGIEAAAOAAAAZHJzL2Uyb0RvYy54bWysVE1vGjEQvVfqf7B8L8tSQsKKJaKJqCqh&#10;JBKJIvVmvDZrae1xbcMu/fUde4HQtKeqFzNfO54375nZbacbshfOKzAlzQdDSoThUCmzLenL8/LT&#10;DSU+MFOxBowo6UF4ejv/+GHW2kKMoIamEo5gE+OL1pa0DsEWWeZ5LTTzA7DCYFKC0yyg67ZZ5ViL&#10;3XWTjYbDSdaCq6wDLrzH6H2fpPPUX0rBw6OUXgTSlBRnC+l06dzEM5vPWLF1zNaKH8dg/zCFZsrg&#10;pedW9ywwsnPqj1ZacQceZBhw0BlIqbhIGBBNPnyHZl0zKxIWXI635zX5/9eWP+yfHFFVSa8pMUwj&#10;Rd+RKFIJEkQXBMnjilrrC6xcW6wN3RfokOpT3GMwIu+k0/EXMRHM47IP5wVjJ8IxOP6cjybTESUc&#10;c1fD8XRyE9tkb19b58NXAZpEo6QOCUx7ZfuVD33pqSReZmCpmiaR2JjfAtizj4ikguPXEUg/cLRC&#10;t+kS9jOYDVQHxOigF4q3fKlwkBXz4Yk5VAbCQrWHRzxkA21J4WhRUoP7+bd4rEfCMEtJi0orqf+x&#10;Y05Q0nwzSOU0H4+jNJMzvroeoeMuM5vLjNnpO0Ax5/iuLE9mrA/NyZQO9Cs+ikW8FVPMcLy7pOFk&#10;3oVe//iouFgsUhGK0bKwMmvLY+u4ybjm5+6VOXvkIurhAU6aZMU7SvranoPFLoBUia+4536ryHN0&#10;UMiJ8eOjiy/l0k9Vb38N818AAAD//wMAUEsDBBQABgAIAAAAIQAzWd6m3wAAAAoBAAAPAAAAZHJz&#10;L2Rvd25yZXYueG1sTI/BTsMwEETvSPyDtUjcWrtpQ0nIpkIgrqAWWombG7tJRLyOYrcJf89yguNq&#10;n2beFJvJdeJih9B6QljMFQhLlTct1Qgf7y+zexAhajK682QRvm2ATXl9Vejc+JG29rKLteAQCrlG&#10;aGLscylD1Vinw9z3lvh38oPTkc+hlmbQI4e7TiZK3UmnW+KGRvf2qbHV1+7sEPavp8/DSr3Vzy7t&#10;Rz8pSS6TiLc30+MDiGin+AfDrz6rQ8lOR38mE0SHkKyTjFGE2SrlDUxkabIAcURYLtcgy0L+n1D+&#10;AAAA//8DAFBLAQItABQABgAIAAAAIQC2gziS/gAAAOEBAAATAAAAAAAAAAAAAAAAAAAAAABbQ29u&#10;dGVudF9UeXBlc10ueG1sUEsBAi0AFAAGAAgAAAAhADj9If/WAAAAlAEAAAsAAAAAAAAAAAAAAAAA&#10;LwEAAF9yZWxzLy5yZWxzUEsBAi0AFAAGAAgAAAAhAJ6cqN4yAgAAYgQAAA4AAAAAAAAAAAAAAAAA&#10;LgIAAGRycy9lMm9Eb2MueG1sUEsBAi0AFAAGAAgAAAAhADNZ3qbfAAAACgEAAA8AAAAAAAAAAAAA&#10;AAAAjAQAAGRycy9kb3ducmV2LnhtbFBLBQYAAAAABAAEAPMAAACYBQAAAAA=&#10;" filled="f" stroked="f">
                <v:textbox>
                  <w:txbxContent>
                    <w:p w:rsidR="00EB371E" w:rsidRPr="00EF1C89" w:rsidRDefault="00EB371E" w:rsidP="002A56A3">
                      <w:pPr>
                        <w:rPr>
                          <w:b/>
                          <w:i/>
                          <w:color w:val="B43412" w:themeColor="accent1" w:themeShade="BF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C89">
                        <w:rPr>
                          <w:b/>
                          <w:i/>
                          <w:color w:val="B43412" w:themeColor="accent1" w:themeShade="BF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lendrier des manifest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D5E60" w:rsidRDefault="00BD5B7E">
      <w:r>
        <w:rPr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3FF4C878" wp14:editId="2CBB81B5">
            <wp:simplePos x="0" y="0"/>
            <wp:positionH relativeFrom="margin">
              <wp:posOffset>833342</wp:posOffset>
            </wp:positionH>
            <wp:positionV relativeFrom="paragraph">
              <wp:posOffset>82843</wp:posOffset>
            </wp:positionV>
            <wp:extent cx="1169582" cy="62738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rlande-fete-de-village-guirlande-fanions-vert-5-m-cf51030ver.jpg"/>
                    <pic:cNvPicPr/>
                  </pic:nvPicPr>
                  <pic:blipFill rotWithShape="1"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 b="40198"/>
                    <a:stretch/>
                  </pic:blipFill>
                  <pic:spPr bwMode="auto">
                    <a:xfrm flipH="1">
                      <a:off x="0" y="0"/>
                      <a:ext cx="1169582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1" locked="0" layoutInCell="1" allowOverlap="1" wp14:anchorId="480D70C2" wp14:editId="46AB980B">
            <wp:simplePos x="0" y="0"/>
            <wp:positionH relativeFrom="margin">
              <wp:posOffset>4013791</wp:posOffset>
            </wp:positionH>
            <wp:positionV relativeFrom="paragraph">
              <wp:posOffset>79818</wp:posOffset>
            </wp:positionV>
            <wp:extent cx="1259288" cy="62738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rlande-fete-de-village-guirlande-fanions-vert-5-m-cf51030ver.jpg"/>
                    <pic:cNvPicPr/>
                  </pic:nvPicPr>
                  <pic:blipFill rotWithShape="1"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 b="40198"/>
                    <a:stretch/>
                  </pic:blipFill>
                  <pic:spPr bwMode="auto">
                    <a:xfrm>
                      <a:off x="0" y="0"/>
                      <a:ext cx="1259288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833" w:rsidRDefault="00653833"/>
    <w:p w:rsidR="00BD5B7E" w:rsidRDefault="00BD5B7E"/>
    <w:tbl>
      <w:tblPr>
        <w:tblStyle w:val="TableauGrille4-Accentuation5"/>
        <w:tblW w:w="11058" w:type="dxa"/>
        <w:tblInd w:w="-998" w:type="dxa"/>
        <w:tblLook w:val="04A0" w:firstRow="1" w:lastRow="0" w:firstColumn="1" w:lastColumn="0" w:noHBand="0" w:noVBand="1"/>
      </w:tblPr>
      <w:tblGrid>
        <w:gridCol w:w="1787"/>
        <w:gridCol w:w="4249"/>
        <w:gridCol w:w="60"/>
        <w:gridCol w:w="1418"/>
        <w:gridCol w:w="1559"/>
        <w:gridCol w:w="1985"/>
      </w:tblGrid>
      <w:tr w:rsidR="009702EC" w:rsidRPr="00FD29FB" w:rsidTr="00961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  <w:hideMark/>
          </w:tcPr>
          <w:p w:rsidR="009702EC" w:rsidRPr="00FD29FB" w:rsidRDefault="00961022" w:rsidP="00653833">
            <w:pPr>
              <w:jc w:val="center"/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  <w:t>DATE</w:t>
            </w:r>
          </w:p>
        </w:tc>
        <w:tc>
          <w:tcPr>
            <w:tcW w:w="4249" w:type="dxa"/>
            <w:vAlign w:val="center"/>
            <w:hideMark/>
          </w:tcPr>
          <w:p w:rsidR="009702EC" w:rsidRPr="00FD29FB" w:rsidRDefault="00961022" w:rsidP="00653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  <w:t>ACTIVITÉ</w:t>
            </w:r>
          </w:p>
        </w:tc>
        <w:tc>
          <w:tcPr>
            <w:tcW w:w="1478" w:type="dxa"/>
            <w:gridSpan w:val="2"/>
            <w:noWrap/>
            <w:vAlign w:val="center"/>
            <w:hideMark/>
          </w:tcPr>
          <w:p w:rsidR="009702EC" w:rsidRPr="00FD29FB" w:rsidRDefault="009702EC" w:rsidP="00653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</w:pPr>
            <w:r w:rsidRPr="00FD29FB"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  <w:t>Salle des fêtes</w:t>
            </w:r>
          </w:p>
        </w:tc>
        <w:tc>
          <w:tcPr>
            <w:tcW w:w="1559" w:type="dxa"/>
            <w:noWrap/>
            <w:vAlign w:val="center"/>
            <w:hideMark/>
          </w:tcPr>
          <w:p w:rsidR="009702EC" w:rsidRPr="00FD29FB" w:rsidRDefault="009702EC" w:rsidP="00653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</w:pPr>
            <w:r w:rsidRPr="00FD29FB"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  <w:t>Foyer Rural</w:t>
            </w:r>
          </w:p>
        </w:tc>
        <w:tc>
          <w:tcPr>
            <w:tcW w:w="1985" w:type="dxa"/>
            <w:noWrap/>
            <w:vAlign w:val="center"/>
            <w:hideMark/>
          </w:tcPr>
          <w:p w:rsidR="009702EC" w:rsidRPr="00FD29FB" w:rsidRDefault="009702EC" w:rsidP="00653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</w:pPr>
            <w:r w:rsidRPr="00FD29FB">
              <w:rPr>
                <w:rFonts w:ascii="Calibri" w:eastAsia="Times New Roman" w:hAnsi="Calibri" w:cs="Times New Roman"/>
                <w:color w:val="851C00" w:themeColor="accent6" w:themeShade="BF"/>
                <w:sz w:val="24"/>
                <w:lang w:eastAsia="fr-FR"/>
              </w:rPr>
              <w:t>Autres</w:t>
            </w:r>
          </w:p>
        </w:tc>
      </w:tr>
      <w:tr w:rsidR="00FD29FB" w:rsidRPr="00FD29FB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653833" w:rsidRPr="00AB0B52" w:rsidRDefault="00653833" w:rsidP="00653833">
            <w:pPr>
              <w:jc w:val="center"/>
              <w:rPr>
                <w:rFonts w:ascii="Calibri" w:eastAsia="Times New Roman" w:hAnsi="Calibri" w:cs="Times New Roman"/>
                <w:color w:val="851C00" w:themeColor="accent6" w:themeShade="BF"/>
                <w:sz w:val="28"/>
                <w:szCs w:val="28"/>
                <w:lang w:eastAsia="fr-FR"/>
              </w:rPr>
            </w:pPr>
            <w:r w:rsidRPr="00AB0B52">
              <w:rPr>
                <w:rFonts w:ascii="Calibri" w:eastAsia="Times New Roman" w:hAnsi="Calibri" w:cs="Times New Roman"/>
                <w:color w:val="851C00" w:themeColor="accent6" w:themeShade="BF"/>
                <w:sz w:val="28"/>
                <w:szCs w:val="28"/>
                <w:lang w:eastAsia="fr-FR"/>
              </w:rPr>
              <w:t>Janvier</w:t>
            </w:r>
          </w:p>
        </w:tc>
      </w:tr>
      <w:tr w:rsidR="009702EC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9702EC" w:rsidRPr="008F71C5" w:rsidRDefault="00964D48" w:rsidP="00D31417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Vendredi 6</w:t>
            </w:r>
          </w:p>
        </w:tc>
        <w:tc>
          <w:tcPr>
            <w:tcW w:w="4249" w:type="dxa"/>
            <w:noWrap/>
            <w:vAlign w:val="center"/>
          </w:tcPr>
          <w:p w:rsidR="009702EC" w:rsidRPr="008F71C5" w:rsidRDefault="00964D48" w:rsidP="0065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La Mazurka Galett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9702EC" w:rsidRPr="008F71C5" w:rsidRDefault="009702EC" w:rsidP="0065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9702EC" w:rsidRPr="008F71C5" w:rsidRDefault="009702EC" w:rsidP="0065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9702EC" w:rsidRPr="008F71C5" w:rsidRDefault="009702EC" w:rsidP="0065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64D48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964D48" w:rsidRDefault="00964D48" w:rsidP="00D31417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Dimanche 8</w:t>
            </w:r>
          </w:p>
        </w:tc>
        <w:tc>
          <w:tcPr>
            <w:tcW w:w="4249" w:type="dxa"/>
            <w:noWrap/>
            <w:vAlign w:val="center"/>
          </w:tcPr>
          <w:p w:rsidR="00964D48" w:rsidRDefault="00964D48" w:rsidP="0065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Vœux du mair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964D48" w:rsidRPr="008F71C5" w:rsidRDefault="00964D48" w:rsidP="0065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964D48" w:rsidRDefault="00964D48" w:rsidP="0065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964D48" w:rsidRPr="008F71C5" w:rsidRDefault="00964D48" w:rsidP="0065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0555A4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0555A4" w:rsidRDefault="000555A4" w:rsidP="00D31417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Samedi 14</w:t>
            </w:r>
          </w:p>
        </w:tc>
        <w:tc>
          <w:tcPr>
            <w:tcW w:w="4249" w:type="dxa"/>
            <w:noWrap/>
            <w:vAlign w:val="center"/>
          </w:tcPr>
          <w:p w:rsidR="000555A4" w:rsidRDefault="000555A4" w:rsidP="0065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UNC – Assemblée Général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0555A4" w:rsidRPr="008F71C5" w:rsidRDefault="000555A4" w:rsidP="0065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0555A4" w:rsidRDefault="000555A4" w:rsidP="0065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0555A4" w:rsidRPr="008F71C5" w:rsidRDefault="000555A4" w:rsidP="0065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E3648B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487064" w:rsidRDefault="000555A4" w:rsidP="000555A4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Samedi 28</w:t>
            </w:r>
          </w:p>
        </w:tc>
        <w:tc>
          <w:tcPr>
            <w:tcW w:w="4249" w:type="dxa"/>
            <w:noWrap/>
            <w:vAlign w:val="center"/>
          </w:tcPr>
          <w:p w:rsidR="000555A4" w:rsidRDefault="000555A4" w:rsidP="0065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Les Amis du Vieux Bourg –</w:t>
            </w:r>
          </w:p>
          <w:p w:rsidR="00E3648B" w:rsidRDefault="000555A4" w:rsidP="0065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 Assemblée Général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E3648B" w:rsidRPr="008F71C5" w:rsidRDefault="000555A4" w:rsidP="0065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E3648B" w:rsidRDefault="00E3648B" w:rsidP="0065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E3648B" w:rsidRPr="008F71C5" w:rsidRDefault="00E3648B" w:rsidP="0065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487064" w:rsidRPr="00047FA9" w:rsidTr="0021742D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487064" w:rsidRPr="00AB0B52" w:rsidRDefault="00487064" w:rsidP="00487064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AB0B52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Février</w:t>
            </w:r>
          </w:p>
        </w:tc>
      </w:tr>
      <w:tr w:rsidR="0047237F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47237F" w:rsidRPr="008F71C5" w:rsidRDefault="000555A4" w:rsidP="0047237F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Vendredi 3</w:t>
            </w:r>
          </w:p>
        </w:tc>
        <w:tc>
          <w:tcPr>
            <w:tcW w:w="4249" w:type="dxa"/>
            <w:noWrap/>
            <w:vAlign w:val="center"/>
          </w:tcPr>
          <w:p w:rsidR="0047237F" w:rsidRPr="008F71C5" w:rsidRDefault="000555A4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La Paroisse – </w:t>
            </w:r>
            <w:r w:rsidR="000536CE"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crêpes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47237F" w:rsidRPr="008F71C5" w:rsidRDefault="000555A4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0536CE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0536CE" w:rsidRDefault="000536CE" w:rsidP="0047237F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Vendredi 3</w:t>
            </w:r>
          </w:p>
          <w:p w:rsidR="000536CE" w:rsidRDefault="000536CE" w:rsidP="0047237F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Samedi 4</w:t>
            </w:r>
          </w:p>
          <w:p w:rsidR="000536CE" w:rsidRDefault="000536CE" w:rsidP="0047237F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Dimanche 5</w:t>
            </w:r>
          </w:p>
        </w:tc>
        <w:tc>
          <w:tcPr>
            <w:tcW w:w="4249" w:type="dxa"/>
            <w:noWrap/>
            <w:vAlign w:val="center"/>
          </w:tcPr>
          <w:p w:rsidR="000536CE" w:rsidRDefault="000536CE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Les Croquignols - Représentation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0536CE" w:rsidRPr="008F71C5" w:rsidRDefault="000536CE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0536CE" w:rsidRDefault="000536CE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0536CE" w:rsidRPr="008F71C5" w:rsidRDefault="000536CE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47237F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47237F" w:rsidRPr="008F71C5" w:rsidRDefault="000536CE" w:rsidP="0047237F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Samedi</w:t>
            </w:r>
            <w:r w:rsidR="0047237F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 11</w:t>
            </w:r>
          </w:p>
        </w:tc>
        <w:tc>
          <w:tcPr>
            <w:tcW w:w="4249" w:type="dxa"/>
            <w:noWrap/>
            <w:vAlign w:val="center"/>
          </w:tcPr>
          <w:p w:rsidR="0047237F" w:rsidRPr="008F71C5" w:rsidRDefault="000536CE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Enduro Moto Club – Assemblée Général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47237F" w:rsidRPr="008F71C5" w:rsidRDefault="000536CE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47237F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47237F" w:rsidRPr="008F71C5" w:rsidRDefault="0047237F" w:rsidP="0047237F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0536CE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18</w:t>
            </w:r>
          </w:p>
        </w:tc>
        <w:tc>
          <w:tcPr>
            <w:tcW w:w="4249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Entente </w:t>
            </w:r>
            <w:r w:rsidR="000536CE"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PALÉTISTE</w:t>
            </w: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 – Concours belot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47237F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47237F" w:rsidRPr="008C79B0" w:rsidRDefault="0047237F" w:rsidP="0047237F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47237F" w:rsidRDefault="0047237F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47237F" w:rsidRDefault="0047237F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47237F" w:rsidRDefault="0047237F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8C79B0" w:rsidRDefault="0021742D" w:rsidP="0047237F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21742D" w:rsidRDefault="0021742D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21742D" w:rsidRDefault="0021742D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Default="0021742D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47237F" w:rsidRPr="00047FA9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47237F" w:rsidRPr="00AB0B52" w:rsidRDefault="0047237F" w:rsidP="0047237F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AB0B52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Mars</w:t>
            </w:r>
          </w:p>
        </w:tc>
      </w:tr>
      <w:tr w:rsidR="0047237F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47237F" w:rsidRDefault="0021742D" w:rsidP="0047237F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1F6A52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4</w:t>
            </w:r>
          </w:p>
          <w:p w:rsidR="0047237F" w:rsidRPr="008F71C5" w:rsidRDefault="0021742D" w:rsidP="0047237F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Dimanche </w:t>
            </w:r>
            <w:r w:rsidR="001F6A52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5</w:t>
            </w:r>
          </w:p>
        </w:tc>
        <w:tc>
          <w:tcPr>
            <w:tcW w:w="4249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ACCA - Repas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47237F" w:rsidRPr="008F71C5" w:rsidRDefault="0047237F" w:rsidP="00472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Default="0021742D" w:rsidP="001F6A52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 w:rsidRPr="0021742D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1F6A52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4</w:t>
            </w:r>
          </w:p>
        </w:tc>
        <w:tc>
          <w:tcPr>
            <w:tcW w:w="4249" w:type="dxa"/>
            <w:noWrap/>
            <w:vAlign w:val="center"/>
          </w:tcPr>
          <w:p w:rsidR="0021742D" w:rsidRDefault="001F6A52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O Fils du Temps – Assemblée Général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21742D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21742D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Default="001F6A52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Samedi 4</w:t>
            </w:r>
          </w:p>
          <w:p w:rsidR="0021742D" w:rsidRPr="004F05C6" w:rsidRDefault="001F6A52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 Dimanche 5</w:t>
            </w:r>
            <w:r w:rsidR="0021742D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 </w:t>
            </w:r>
          </w:p>
        </w:tc>
        <w:tc>
          <w:tcPr>
            <w:tcW w:w="4249" w:type="dxa"/>
            <w:noWrap/>
            <w:vAlign w:val="center"/>
          </w:tcPr>
          <w:p w:rsidR="0021742D" w:rsidRDefault="001F6A52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Les Amis de </w:t>
            </w:r>
            <w:proofErr w:type="spellStart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Tellin</w:t>
            </w:r>
            <w:proofErr w:type="spellEnd"/>
          </w:p>
        </w:tc>
        <w:tc>
          <w:tcPr>
            <w:tcW w:w="1478" w:type="dxa"/>
            <w:gridSpan w:val="2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21742D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C51A4" w:rsidRPr="00047FA9" w:rsidTr="009C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9C51A4" w:rsidRPr="009C51A4" w:rsidRDefault="009C51A4" w:rsidP="0021742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78230C" w:themeColor="accent1" w:themeShade="80"/>
                <w:szCs w:val="28"/>
                <w:lang w:eastAsia="fr-FR"/>
              </w:rPr>
            </w:pPr>
            <w:r w:rsidRPr="009C51A4">
              <w:rPr>
                <w:rFonts w:ascii="Calibri" w:eastAsia="Times New Roman" w:hAnsi="Calibri" w:cs="Times New Roman"/>
                <w:b w:val="0"/>
                <w:bCs w:val="0"/>
                <w:color w:val="78230C" w:themeColor="accent1" w:themeShade="80"/>
                <w:szCs w:val="28"/>
                <w:lang w:eastAsia="fr-FR"/>
              </w:rPr>
              <w:t>Samedi 2</w:t>
            </w:r>
            <w:r w:rsidR="001F6A52">
              <w:rPr>
                <w:rFonts w:ascii="Calibri" w:eastAsia="Times New Roman" w:hAnsi="Calibri" w:cs="Times New Roman"/>
                <w:b w:val="0"/>
                <w:bCs w:val="0"/>
                <w:color w:val="78230C" w:themeColor="accent1" w:themeShade="80"/>
                <w:szCs w:val="28"/>
                <w:lang w:eastAsia="fr-FR"/>
              </w:rPr>
              <w:t>5</w:t>
            </w:r>
          </w:p>
        </w:tc>
        <w:tc>
          <w:tcPr>
            <w:tcW w:w="4309" w:type="dxa"/>
            <w:gridSpan w:val="2"/>
            <w:vAlign w:val="center"/>
          </w:tcPr>
          <w:p w:rsidR="009C51A4" w:rsidRPr="009C51A4" w:rsidRDefault="009C51A4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78230C" w:themeColor="accent1" w:themeShade="80"/>
                <w:szCs w:val="28"/>
                <w:lang w:eastAsia="fr-FR"/>
              </w:rPr>
            </w:pPr>
            <w:r w:rsidRPr="009C51A4">
              <w:rPr>
                <w:rFonts w:ascii="Calibri" w:eastAsia="Times New Roman" w:hAnsi="Calibri" w:cs="Times New Roman"/>
                <w:bCs/>
                <w:color w:val="78230C" w:themeColor="accent1" w:themeShade="80"/>
                <w:szCs w:val="28"/>
                <w:lang w:eastAsia="fr-FR"/>
              </w:rPr>
              <w:t>AECT – Marché aux artisans</w:t>
            </w:r>
          </w:p>
        </w:tc>
        <w:tc>
          <w:tcPr>
            <w:tcW w:w="1418" w:type="dxa"/>
            <w:vAlign w:val="center"/>
          </w:tcPr>
          <w:p w:rsidR="009C51A4" w:rsidRPr="009C51A4" w:rsidRDefault="001F6A52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78230C" w:themeColor="accent1" w:themeShade="8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8230C" w:themeColor="accent1" w:themeShade="80"/>
                <w:szCs w:val="28"/>
                <w:lang w:eastAsia="fr-FR"/>
              </w:rPr>
              <w:t>X</w:t>
            </w:r>
          </w:p>
        </w:tc>
        <w:tc>
          <w:tcPr>
            <w:tcW w:w="1559" w:type="dxa"/>
            <w:vAlign w:val="center"/>
          </w:tcPr>
          <w:p w:rsidR="009C51A4" w:rsidRPr="009C51A4" w:rsidRDefault="001F6A52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78230C" w:themeColor="accent1" w:themeShade="8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8230C" w:themeColor="accent1" w:themeShade="80"/>
                <w:szCs w:val="28"/>
                <w:lang w:eastAsia="fr-FR"/>
              </w:rPr>
              <w:t>X</w:t>
            </w:r>
          </w:p>
        </w:tc>
        <w:tc>
          <w:tcPr>
            <w:tcW w:w="1985" w:type="dxa"/>
            <w:vAlign w:val="center"/>
          </w:tcPr>
          <w:p w:rsidR="009C51A4" w:rsidRPr="009C51A4" w:rsidRDefault="001F6A52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szCs w:val="28"/>
                <w:lang w:eastAsia="fr-FR"/>
              </w:rPr>
              <w:t>Pergola</w:t>
            </w:r>
          </w:p>
        </w:tc>
      </w:tr>
      <w:tr w:rsidR="0021742D" w:rsidRPr="00047FA9" w:rsidTr="009702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21742D" w:rsidRPr="00835D81" w:rsidRDefault="0021742D" w:rsidP="0021742D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835D81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Avril</w:t>
            </w:r>
          </w:p>
        </w:tc>
      </w:tr>
      <w:tr w:rsidR="0021742D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Default="001F6A52" w:rsidP="0021742D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8 </w:t>
            </w:r>
          </w:p>
          <w:p w:rsidR="001F6A52" w:rsidRPr="008F71C5" w:rsidRDefault="001F6A52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Dimanche 9</w:t>
            </w:r>
          </w:p>
        </w:tc>
        <w:tc>
          <w:tcPr>
            <w:tcW w:w="4249" w:type="dxa"/>
            <w:noWrap/>
            <w:vAlign w:val="center"/>
          </w:tcPr>
          <w:p w:rsidR="0021742D" w:rsidRPr="008F71C5" w:rsidRDefault="001F6A52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Enduro Moto Club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992CB9" w:rsidRDefault="00992CB9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Vendredi 14</w:t>
            </w:r>
          </w:p>
        </w:tc>
        <w:tc>
          <w:tcPr>
            <w:tcW w:w="4249" w:type="dxa"/>
            <w:noWrap/>
            <w:vAlign w:val="center"/>
          </w:tcPr>
          <w:p w:rsidR="00992CB9" w:rsidRDefault="00992CB9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Ecole Notre Dame Boum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992CB9" w:rsidRDefault="00992CB9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992CB9" w:rsidRPr="008F71C5" w:rsidRDefault="00992CB9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992CB9" w:rsidRPr="008F71C5" w:rsidRDefault="00992CB9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Default="001F6A52" w:rsidP="0021742D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Samedi 15</w:t>
            </w:r>
          </w:p>
          <w:p w:rsidR="001F6A52" w:rsidRDefault="001F6A52" w:rsidP="0021742D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Dimanche 16</w:t>
            </w:r>
          </w:p>
        </w:tc>
        <w:tc>
          <w:tcPr>
            <w:tcW w:w="4249" w:type="dxa"/>
            <w:noWrap/>
            <w:vAlign w:val="center"/>
          </w:tcPr>
          <w:p w:rsidR="0021742D" w:rsidRDefault="001F6A52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Les Amis de </w:t>
            </w:r>
            <w:proofErr w:type="spellStart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Tellin</w:t>
            </w:r>
            <w:proofErr w:type="spellEnd"/>
          </w:p>
        </w:tc>
        <w:tc>
          <w:tcPr>
            <w:tcW w:w="1478" w:type="dxa"/>
            <w:gridSpan w:val="2"/>
            <w:noWrap/>
            <w:vAlign w:val="center"/>
          </w:tcPr>
          <w:p w:rsidR="0021742D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Pr="008F71C5" w:rsidRDefault="001F6A52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8F71C5" w:rsidRDefault="0021742D" w:rsidP="001F6A52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1F6A52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29</w:t>
            </w:r>
          </w:p>
        </w:tc>
        <w:tc>
          <w:tcPr>
            <w:tcW w:w="4249" w:type="dxa"/>
            <w:noWrap/>
            <w:vAlign w:val="center"/>
          </w:tcPr>
          <w:p w:rsidR="0021742D" w:rsidRPr="008F71C5" w:rsidRDefault="001F6A52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AECT Concours de palets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Pr="008F71C5" w:rsidRDefault="001F6A52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8C79B0" w:rsidRDefault="0021742D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21742D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21742D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047FA9" w:rsidTr="009702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21742D" w:rsidRPr="00835D81" w:rsidRDefault="0021742D" w:rsidP="0021742D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835D81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Mai</w:t>
            </w:r>
          </w:p>
        </w:tc>
      </w:tr>
      <w:tr w:rsidR="0021742D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8F71C5" w:rsidRDefault="0021742D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Dimanche </w:t>
            </w:r>
            <w:r w:rsidR="001F6A52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7</w:t>
            </w:r>
          </w:p>
        </w:tc>
        <w:tc>
          <w:tcPr>
            <w:tcW w:w="4249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Messe à Quelneuc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Quelneuc</w:t>
            </w:r>
          </w:p>
        </w:tc>
      </w:tr>
      <w:tr w:rsidR="0021742D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E004CE" w:rsidRDefault="001F6A52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Lundi 8</w:t>
            </w:r>
          </w:p>
        </w:tc>
        <w:tc>
          <w:tcPr>
            <w:tcW w:w="4249" w:type="dxa"/>
            <w:noWrap/>
            <w:vAlign w:val="center"/>
          </w:tcPr>
          <w:p w:rsidR="0021742D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Commémoration 8 mai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Monuments aux morts</w:t>
            </w:r>
          </w:p>
        </w:tc>
      </w:tr>
      <w:tr w:rsidR="0021742D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Default="001F6A52" w:rsidP="0021742D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Jeudi 18</w:t>
            </w:r>
          </w:p>
          <w:p w:rsidR="001F6A52" w:rsidRDefault="001F6A52" w:rsidP="0021742D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Vendredi 19</w:t>
            </w:r>
          </w:p>
          <w:p w:rsidR="001F6A52" w:rsidRDefault="001F6A52" w:rsidP="0021742D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Samedi 20</w:t>
            </w:r>
          </w:p>
          <w:p w:rsidR="001F6A52" w:rsidRDefault="001F6A52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Dimanche 21</w:t>
            </w:r>
          </w:p>
        </w:tc>
        <w:tc>
          <w:tcPr>
            <w:tcW w:w="4249" w:type="dxa"/>
            <w:noWrap/>
            <w:vAlign w:val="center"/>
          </w:tcPr>
          <w:p w:rsidR="0021742D" w:rsidRDefault="001F6A52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Les Amis de </w:t>
            </w:r>
            <w:proofErr w:type="spellStart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Tellin</w:t>
            </w:r>
            <w:proofErr w:type="spellEnd"/>
          </w:p>
        </w:tc>
        <w:tc>
          <w:tcPr>
            <w:tcW w:w="1478" w:type="dxa"/>
            <w:gridSpan w:val="2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Pr="008F71C5" w:rsidRDefault="002A3EF4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21742D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C51A4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9C51A4" w:rsidRPr="009C51A4" w:rsidRDefault="009C51A4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9C51A4" w:rsidRDefault="009C51A4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9C51A4" w:rsidRDefault="009C51A4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9C51A4" w:rsidRPr="008F71C5" w:rsidRDefault="009C51A4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9C51A4" w:rsidRDefault="009C51A4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047FA9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21742D" w:rsidRPr="00835D81" w:rsidRDefault="0021742D" w:rsidP="0021742D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835D81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Juin</w:t>
            </w:r>
          </w:p>
        </w:tc>
      </w:tr>
      <w:tr w:rsidR="0021742D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8F71C5" w:rsidRDefault="002A3EF4" w:rsidP="002A3EF4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Dimanche</w:t>
            </w:r>
            <w:r w:rsidR="0021742D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18</w:t>
            </w:r>
          </w:p>
        </w:tc>
        <w:tc>
          <w:tcPr>
            <w:tcW w:w="4249" w:type="dxa"/>
            <w:noWrap/>
            <w:vAlign w:val="center"/>
          </w:tcPr>
          <w:p w:rsidR="0021742D" w:rsidRPr="008F71C5" w:rsidRDefault="002A3EF4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Messe à </w:t>
            </w:r>
            <w:proofErr w:type="spellStart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Crémonan</w:t>
            </w:r>
            <w:proofErr w:type="spellEnd"/>
          </w:p>
        </w:tc>
        <w:tc>
          <w:tcPr>
            <w:tcW w:w="1478" w:type="dxa"/>
            <w:gridSpan w:val="2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Pr="008F71C5" w:rsidRDefault="002A3EF4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Crémonan</w:t>
            </w:r>
            <w:proofErr w:type="spellEnd"/>
          </w:p>
        </w:tc>
      </w:tr>
      <w:tr w:rsidR="002A3EF4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A3EF4" w:rsidRDefault="002A3EF4" w:rsidP="002A3EF4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Samedi 17</w:t>
            </w:r>
          </w:p>
          <w:p w:rsidR="002A3EF4" w:rsidRDefault="002A3EF4" w:rsidP="002A3EF4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lastRenderedPageBreak/>
              <w:t>Dimanche 18</w:t>
            </w:r>
          </w:p>
        </w:tc>
        <w:tc>
          <w:tcPr>
            <w:tcW w:w="4249" w:type="dxa"/>
            <w:noWrap/>
            <w:vAlign w:val="center"/>
          </w:tcPr>
          <w:p w:rsidR="002A3EF4" w:rsidRDefault="002A3EF4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lastRenderedPageBreak/>
              <w:t>Les Mille Pattes</w:t>
            </w:r>
            <w:r w:rsidR="000C0041"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 - Trail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2A3EF4" w:rsidRPr="008F71C5" w:rsidRDefault="000C0041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2A3EF4" w:rsidRPr="008F71C5" w:rsidRDefault="002A3EF4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A3EF4" w:rsidRDefault="000C0041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Prairie</w:t>
            </w:r>
          </w:p>
        </w:tc>
      </w:tr>
      <w:tr w:rsidR="0021742D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8F71C5" w:rsidRDefault="002A3EF4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Samedi 24</w:t>
            </w:r>
          </w:p>
        </w:tc>
        <w:tc>
          <w:tcPr>
            <w:tcW w:w="4249" w:type="dxa"/>
            <w:noWrap/>
            <w:vAlign w:val="center"/>
          </w:tcPr>
          <w:p w:rsidR="0021742D" w:rsidRPr="008F71C5" w:rsidRDefault="002A3EF4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AECT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21742D" w:rsidRPr="008F71C5" w:rsidRDefault="002A3EF4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8F71C5" w:rsidRDefault="0021742D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Vendredi </w:t>
            </w:r>
            <w:r w:rsidR="002A3EF4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30</w:t>
            </w:r>
          </w:p>
        </w:tc>
        <w:tc>
          <w:tcPr>
            <w:tcW w:w="4249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La Mazurka – Assemblée Général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804D75" w:rsidRDefault="0021742D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21742D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21742D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21742D" w:rsidRPr="008F71C5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21742D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</w:tcPr>
          <w:p w:rsidR="0021742D" w:rsidRDefault="0021742D" w:rsidP="0021742D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 w:rsidRPr="00E004CE">
              <w:rPr>
                <w:rFonts w:ascii="Calibri" w:eastAsia="Times New Roman" w:hAnsi="Calibri" w:cs="Times New Roman"/>
                <w:color w:val="78230C" w:themeColor="accent1" w:themeShade="80"/>
                <w:sz w:val="28"/>
                <w:lang w:eastAsia="fr-FR"/>
              </w:rPr>
              <w:t>Juillet</w:t>
            </w:r>
          </w:p>
        </w:tc>
      </w:tr>
      <w:tr w:rsidR="0021742D" w:rsidRPr="008F71C5" w:rsidTr="009702E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21742D" w:rsidRPr="00E004CE" w:rsidRDefault="0021742D" w:rsidP="0021742D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0C0041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1</w:t>
            </w:r>
          </w:p>
        </w:tc>
        <w:tc>
          <w:tcPr>
            <w:tcW w:w="4249" w:type="dxa"/>
            <w:noWrap/>
            <w:vAlign w:val="center"/>
          </w:tcPr>
          <w:p w:rsidR="0021742D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École Notre Dame – Kermess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21742D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21742D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21742D" w:rsidRDefault="0021742D" w:rsidP="00217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Prairie</w:t>
            </w:r>
          </w:p>
        </w:tc>
      </w:tr>
      <w:tr w:rsidR="00992CB9" w:rsidRPr="008F71C5" w:rsidTr="0099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F50040" w:rsidRPr="00E004CE" w:rsidRDefault="00F50040" w:rsidP="00F50040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F50040" w:rsidRDefault="00F50040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F50040" w:rsidRDefault="00F50040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F50040" w:rsidRDefault="00F50040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F50040" w:rsidRDefault="00F50040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F50040" w:rsidRPr="008F71C5" w:rsidTr="009702E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F50040" w:rsidRPr="00E004CE" w:rsidRDefault="00F50040" w:rsidP="00F50040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Dimanche </w:t>
            </w:r>
            <w:r w:rsidR="000C0041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2</w:t>
            </w:r>
          </w:p>
        </w:tc>
        <w:tc>
          <w:tcPr>
            <w:tcW w:w="4249" w:type="dxa"/>
            <w:noWrap/>
            <w:vAlign w:val="center"/>
          </w:tcPr>
          <w:p w:rsidR="00810A1E" w:rsidRDefault="00F50040" w:rsidP="000C0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Messe au Vieux Bourg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Vieux Bourg</w:t>
            </w:r>
          </w:p>
        </w:tc>
      </w:tr>
      <w:tr w:rsidR="00992CB9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992CB9" w:rsidRDefault="00992CB9" w:rsidP="00F50040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Vendredi 14</w:t>
            </w:r>
          </w:p>
        </w:tc>
        <w:tc>
          <w:tcPr>
            <w:tcW w:w="4249" w:type="dxa"/>
            <w:noWrap/>
            <w:vAlign w:val="center"/>
          </w:tcPr>
          <w:p w:rsidR="00992CB9" w:rsidRDefault="00992CB9" w:rsidP="000C0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Fête Nationale</w:t>
            </w:r>
            <w:bookmarkStart w:id="0" w:name="_GoBack"/>
            <w:bookmarkEnd w:id="0"/>
          </w:p>
        </w:tc>
        <w:tc>
          <w:tcPr>
            <w:tcW w:w="1478" w:type="dxa"/>
            <w:gridSpan w:val="2"/>
            <w:noWrap/>
            <w:vAlign w:val="center"/>
          </w:tcPr>
          <w:p w:rsidR="00992CB9" w:rsidRDefault="00992CB9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992CB9" w:rsidRDefault="00992CB9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992CB9" w:rsidRDefault="00992CB9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F50040" w:rsidRDefault="00F50040" w:rsidP="00F50040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0C0041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15</w:t>
            </w:r>
          </w:p>
        </w:tc>
        <w:tc>
          <w:tcPr>
            <w:tcW w:w="4249" w:type="dxa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Entente </w:t>
            </w:r>
            <w:r w:rsidR="000C0041"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PALÉTISTE</w:t>
            </w: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 – Concours palet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Default="00810A1E" w:rsidP="00F50040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810A1E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810A1E" w:rsidRDefault="00810A1E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810A1E" w:rsidRDefault="00810A1E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810A1E" w:rsidRDefault="00810A1E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F50040" w:rsidRDefault="00F50040" w:rsidP="00F50040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Dimanche </w:t>
            </w:r>
            <w:r w:rsidR="000C0041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23</w:t>
            </w:r>
          </w:p>
        </w:tc>
        <w:tc>
          <w:tcPr>
            <w:tcW w:w="4249" w:type="dxa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Messe à Lézillac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F50040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Lézillac</w:t>
            </w:r>
          </w:p>
        </w:tc>
      </w:tr>
      <w:tr w:rsidR="00F50040" w:rsidRPr="00047FA9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F50040" w:rsidRPr="004E469E" w:rsidRDefault="00F50040" w:rsidP="00F50040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4E469E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Août</w:t>
            </w:r>
          </w:p>
        </w:tc>
      </w:tr>
      <w:tr w:rsidR="00992CB9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  <w:hideMark/>
          </w:tcPr>
          <w:p w:rsidR="00F50040" w:rsidRPr="008F71C5" w:rsidRDefault="000C0041" w:rsidP="00F50040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Mardi 15</w:t>
            </w:r>
          </w:p>
        </w:tc>
        <w:tc>
          <w:tcPr>
            <w:tcW w:w="4249" w:type="dxa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Messe à </w:t>
            </w:r>
            <w:proofErr w:type="spellStart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Henlée</w:t>
            </w:r>
            <w:proofErr w:type="spellEnd"/>
          </w:p>
        </w:tc>
        <w:tc>
          <w:tcPr>
            <w:tcW w:w="1478" w:type="dxa"/>
            <w:gridSpan w:val="2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Henlée</w:t>
            </w:r>
            <w:proofErr w:type="spellEnd"/>
          </w:p>
        </w:tc>
      </w:tr>
      <w:tr w:rsidR="00992CB9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Default="00810A1E" w:rsidP="00F50040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810A1E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810A1E" w:rsidRPr="008F71C5" w:rsidRDefault="00810A1E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810A1E" w:rsidRPr="008F71C5" w:rsidRDefault="00810A1E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810A1E" w:rsidRDefault="00810A1E" w:rsidP="00F5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F50040" w:rsidRPr="008F71C5" w:rsidRDefault="00F50040" w:rsidP="00F50040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0C0041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26</w:t>
            </w:r>
          </w:p>
        </w:tc>
        <w:tc>
          <w:tcPr>
            <w:tcW w:w="4249" w:type="dxa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Forum des associations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F50040" w:rsidRPr="008F71C5" w:rsidRDefault="00F50040" w:rsidP="00F5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F50040" w:rsidRPr="00047FA9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F50040" w:rsidRPr="00ED0350" w:rsidRDefault="00F50040" w:rsidP="00F50040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ED0350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Septembre</w:t>
            </w:r>
          </w:p>
        </w:tc>
      </w:tr>
      <w:tr w:rsidR="00992CB9" w:rsidRPr="008F71C5" w:rsidTr="000C004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F50040" w:rsidRPr="008F71C5" w:rsidRDefault="00F50040" w:rsidP="00F50040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F50040" w:rsidRPr="008F71C5" w:rsidRDefault="00F50040" w:rsidP="00F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Default="000C0041" w:rsidP="00810A1E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16 </w:t>
            </w:r>
          </w:p>
          <w:p w:rsidR="000C0041" w:rsidRPr="008F71C5" w:rsidRDefault="000C0041" w:rsidP="00810A1E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Dimanche 17</w:t>
            </w:r>
          </w:p>
        </w:tc>
        <w:tc>
          <w:tcPr>
            <w:tcW w:w="424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 w:rsidRPr="008F71C5"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Vide Grenier </w:t>
            </w: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É</w:t>
            </w:r>
            <w:r w:rsidRPr="008F71C5"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cole Notre Dam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Prairie</w:t>
            </w:r>
          </w:p>
        </w:tc>
      </w:tr>
      <w:tr w:rsidR="00992CB9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Default="00810A1E" w:rsidP="00810A1E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Pr="008F71C5" w:rsidRDefault="00810A1E" w:rsidP="00810A1E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810A1E" w:rsidRPr="00047FA9" w:rsidTr="009702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810A1E" w:rsidRPr="00E920CC" w:rsidRDefault="00810A1E" w:rsidP="00810A1E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E920CC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Octobre</w:t>
            </w:r>
          </w:p>
        </w:tc>
      </w:tr>
      <w:tr w:rsidR="00992CB9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  <w:hideMark/>
          </w:tcPr>
          <w:p w:rsidR="00810A1E" w:rsidRDefault="00810A1E" w:rsidP="00810A1E">
            <w:pPr>
              <w:jc w:val="center"/>
              <w:rPr>
                <w:rFonts w:ascii="Calibri" w:eastAsia="Times New Roman" w:hAnsi="Calibri" w:cs="Times New Roman"/>
                <w:bCs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0C0041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7</w:t>
            </w:r>
          </w:p>
          <w:p w:rsidR="00810A1E" w:rsidRPr="008F71C5" w:rsidRDefault="00810A1E" w:rsidP="00810A1E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Dimanche </w:t>
            </w:r>
            <w:r w:rsidR="000C0041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8</w:t>
            </w:r>
          </w:p>
        </w:tc>
        <w:tc>
          <w:tcPr>
            <w:tcW w:w="4249" w:type="dxa"/>
            <w:noWrap/>
            <w:vAlign w:val="center"/>
            <w:hideMark/>
          </w:tcPr>
          <w:p w:rsidR="00810A1E" w:rsidRPr="008F71C5" w:rsidRDefault="000C0041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Repas des Anciens</w:t>
            </w:r>
          </w:p>
        </w:tc>
        <w:tc>
          <w:tcPr>
            <w:tcW w:w="1478" w:type="dxa"/>
            <w:gridSpan w:val="2"/>
            <w:noWrap/>
            <w:vAlign w:val="center"/>
            <w:hideMark/>
          </w:tcPr>
          <w:p w:rsidR="00810A1E" w:rsidRPr="008F71C5" w:rsidRDefault="000C0041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  <w:hideMark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  <w:hideMark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Pr="008F71C5" w:rsidRDefault="00810A1E" w:rsidP="00810A1E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810A1E" w:rsidRPr="00047FA9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810A1E" w:rsidRPr="000F3965" w:rsidRDefault="00810A1E" w:rsidP="00810A1E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0F3965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Novembre</w:t>
            </w:r>
          </w:p>
        </w:tc>
      </w:tr>
      <w:tr w:rsidR="00992CB9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Pr="008F71C5" w:rsidRDefault="000C0041" w:rsidP="00810A1E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Samedi</w:t>
            </w:r>
            <w:r w:rsidR="00810A1E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 11</w:t>
            </w:r>
          </w:p>
        </w:tc>
        <w:tc>
          <w:tcPr>
            <w:tcW w:w="424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Commémoration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Monument aux morts</w:t>
            </w:r>
          </w:p>
        </w:tc>
      </w:tr>
      <w:tr w:rsidR="00992CB9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Default="00810A1E" w:rsidP="00810A1E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424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478" w:type="dxa"/>
            <w:gridSpan w:val="2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Pr="008F71C5" w:rsidRDefault="00810A1E" w:rsidP="00810A1E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964D48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18</w:t>
            </w:r>
          </w:p>
        </w:tc>
        <w:tc>
          <w:tcPr>
            <w:tcW w:w="424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É</w:t>
            </w:r>
            <w:r w:rsidRPr="008F71C5"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cole Notre Dame</w:t>
            </w: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 - Tartiflette</w:t>
            </w:r>
          </w:p>
        </w:tc>
        <w:tc>
          <w:tcPr>
            <w:tcW w:w="1478" w:type="dxa"/>
            <w:gridSpan w:val="2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55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985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992CB9" w:rsidRPr="008F71C5" w:rsidTr="00970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noWrap/>
            <w:vAlign w:val="center"/>
          </w:tcPr>
          <w:p w:rsidR="00810A1E" w:rsidRPr="00D7613E" w:rsidRDefault="00810A1E" w:rsidP="00810A1E">
            <w:pPr>
              <w:jc w:val="center"/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</w:pPr>
            <w:r w:rsidRPr="00D7613E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 xml:space="preserve">Samedi </w:t>
            </w:r>
            <w:r w:rsidR="00964D48">
              <w:rPr>
                <w:rFonts w:ascii="Calibri" w:eastAsia="Times New Roman" w:hAnsi="Calibri" w:cs="Times New Roman"/>
                <w:b w:val="0"/>
                <w:color w:val="78230C" w:themeColor="accent1" w:themeShade="80"/>
                <w:lang w:eastAsia="fr-FR"/>
              </w:rPr>
              <w:t>25</w:t>
            </w:r>
          </w:p>
        </w:tc>
        <w:tc>
          <w:tcPr>
            <w:tcW w:w="4249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Mazurka – </w:t>
            </w:r>
            <w:proofErr w:type="spellStart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Fest</w:t>
            </w:r>
            <w:proofErr w:type="spellEnd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Noz</w:t>
            </w:r>
            <w:proofErr w:type="spellEnd"/>
          </w:p>
        </w:tc>
        <w:tc>
          <w:tcPr>
            <w:tcW w:w="1478" w:type="dxa"/>
            <w:gridSpan w:val="2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  <w:t>X</w:t>
            </w:r>
          </w:p>
        </w:tc>
        <w:tc>
          <w:tcPr>
            <w:tcW w:w="1559" w:type="dxa"/>
            <w:noWrap/>
            <w:vAlign w:val="center"/>
          </w:tcPr>
          <w:p w:rsidR="00810A1E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  <w:tc>
          <w:tcPr>
            <w:tcW w:w="1985" w:type="dxa"/>
            <w:noWrap/>
            <w:vAlign w:val="center"/>
          </w:tcPr>
          <w:p w:rsidR="00810A1E" w:rsidRPr="008F71C5" w:rsidRDefault="00810A1E" w:rsidP="00810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8230C" w:themeColor="accent1" w:themeShade="80"/>
                <w:lang w:eastAsia="fr-FR"/>
              </w:rPr>
            </w:pPr>
          </w:p>
        </w:tc>
      </w:tr>
      <w:tr w:rsidR="00810A1E" w:rsidRPr="00047FA9" w:rsidTr="009702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noWrap/>
            <w:vAlign w:val="center"/>
            <w:hideMark/>
          </w:tcPr>
          <w:p w:rsidR="00810A1E" w:rsidRPr="000F3965" w:rsidRDefault="00810A1E" w:rsidP="00810A1E">
            <w:pPr>
              <w:jc w:val="center"/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</w:pPr>
            <w:r w:rsidRPr="000F3965">
              <w:rPr>
                <w:rFonts w:ascii="Calibri" w:eastAsia="Times New Roman" w:hAnsi="Calibri" w:cs="Times New Roman"/>
                <w:color w:val="78230C" w:themeColor="accent1" w:themeShade="80"/>
                <w:sz w:val="28"/>
                <w:szCs w:val="28"/>
                <w:lang w:eastAsia="fr-FR"/>
              </w:rPr>
              <w:t>Décembre</w:t>
            </w:r>
          </w:p>
        </w:tc>
      </w:tr>
    </w:tbl>
    <w:p w:rsidR="00D548BF" w:rsidRDefault="00D548BF" w:rsidP="0021742D"/>
    <w:sectPr w:rsidR="00D548BF" w:rsidSect="00BD5B7E">
      <w:pgSz w:w="11907" w:h="16839" w:code="9"/>
      <w:pgMar w:top="992" w:right="28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E7"/>
    <w:rsid w:val="00004280"/>
    <w:rsid w:val="00037EF0"/>
    <w:rsid w:val="00045B1E"/>
    <w:rsid w:val="00047FA9"/>
    <w:rsid w:val="000536CE"/>
    <w:rsid w:val="000555A4"/>
    <w:rsid w:val="000616DF"/>
    <w:rsid w:val="00076CAE"/>
    <w:rsid w:val="000941F9"/>
    <w:rsid w:val="000A47DB"/>
    <w:rsid w:val="000B18FD"/>
    <w:rsid w:val="000B2596"/>
    <w:rsid w:val="000C0041"/>
    <w:rsid w:val="000D280F"/>
    <w:rsid w:val="000F0381"/>
    <w:rsid w:val="000F3965"/>
    <w:rsid w:val="000F5601"/>
    <w:rsid w:val="000F621D"/>
    <w:rsid w:val="000F7793"/>
    <w:rsid w:val="00102C7D"/>
    <w:rsid w:val="001107CD"/>
    <w:rsid w:val="00110C0F"/>
    <w:rsid w:val="0012298C"/>
    <w:rsid w:val="001304FD"/>
    <w:rsid w:val="00135F9A"/>
    <w:rsid w:val="00142176"/>
    <w:rsid w:val="00163062"/>
    <w:rsid w:val="00163D5E"/>
    <w:rsid w:val="001704C0"/>
    <w:rsid w:val="00184A98"/>
    <w:rsid w:val="0019500A"/>
    <w:rsid w:val="001A04A9"/>
    <w:rsid w:val="001A563C"/>
    <w:rsid w:val="001B41AB"/>
    <w:rsid w:val="001C2289"/>
    <w:rsid w:val="001D6F09"/>
    <w:rsid w:val="001F6A52"/>
    <w:rsid w:val="002005C3"/>
    <w:rsid w:val="0021006A"/>
    <w:rsid w:val="00211BC4"/>
    <w:rsid w:val="00216E25"/>
    <w:rsid w:val="0021742D"/>
    <w:rsid w:val="00223B4F"/>
    <w:rsid w:val="00233D61"/>
    <w:rsid w:val="00240C00"/>
    <w:rsid w:val="00242022"/>
    <w:rsid w:val="00271639"/>
    <w:rsid w:val="0029162D"/>
    <w:rsid w:val="002A132B"/>
    <w:rsid w:val="002A3EF4"/>
    <w:rsid w:val="002A56A3"/>
    <w:rsid w:val="002B0C9C"/>
    <w:rsid w:val="002B1B64"/>
    <w:rsid w:val="002B278A"/>
    <w:rsid w:val="002C0014"/>
    <w:rsid w:val="002C03E5"/>
    <w:rsid w:val="002D568C"/>
    <w:rsid w:val="002F38A9"/>
    <w:rsid w:val="00302ACA"/>
    <w:rsid w:val="00306E8C"/>
    <w:rsid w:val="00341BBE"/>
    <w:rsid w:val="00344B31"/>
    <w:rsid w:val="00364D96"/>
    <w:rsid w:val="00372B7A"/>
    <w:rsid w:val="003937F3"/>
    <w:rsid w:val="00394A16"/>
    <w:rsid w:val="00397645"/>
    <w:rsid w:val="003B1844"/>
    <w:rsid w:val="003F2C44"/>
    <w:rsid w:val="00411FB6"/>
    <w:rsid w:val="00412EE9"/>
    <w:rsid w:val="0041795F"/>
    <w:rsid w:val="00420D49"/>
    <w:rsid w:val="00421F65"/>
    <w:rsid w:val="004317EB"/>
    <w:rsid w:val="0046027E"/>
    <w:rsid w:val="00471EEF"/>
    <w:rsid w:val="0047237F"/>
    <w:rsid w:val="00472845"/>
    <w:rsid w:val="00487064"/>
    <w:rsid w:val="0048711B"/>
    <w:rsid w:val="004A1B87"/>
    <w:rsid w:val="004C2E62"/>
    <w:rsid w:val="004C6929"/>
    <w:rsid w:val="004D1A22"/>
    <w:rsid w:val="004D5E60"/>
    <w:rsid w:val="004D7355"/>
    <w:rsid w:val="004E469E"/>
    <w:rsid w:val="004F05C6"/>
    <w:rsid w:val="004F763F"/>
    <w:rsid w:val="004F7C0C"/>
    <w:rsid w:val="005100C0"/>
    <w:rsid w:val="005130F9"/>
    <w:rsid w:val="005308D5"/>
    <w:rsid w:val="005324C7"/>
    <w:rsid w:val="0053529F"/>
    <w:rsid w:val="005527D6"/>
    <w:rsid w:val="00571FA0"/>
    <w:rsid w:val="00596DBD"/>
    <w:rsid w:val="005A2405"/>
    <w:rsid w:val="005A4BAA"/>
    <w:rsid w:val="005C6249"/>
    <w:rsid w:val="005E6C58"/>
    <w:rsid w:val="005F09B5"/>
    <w:rsid w:val="00611B3B"/>
    <w:rsid w:val="0061486C"/>
    <w:rsid w:val="00637FA7"/>
    <w:rsid w:val="0065358E"/>
    <w:rsid w:val="00653833"/>
    <w:rsid w:val="00656D83"/>
    <w:rsid w:val="00657F11"/>
    <w:rsid w:val="0067795F"/>
    <w:rsid w:val="006A4CAB"/>
    <w:rsid w:val="006B3D0F"/>
    <w:rsid w:val="006B5847"/>
    <w:rsid w:val="006C45A0"/>
    <w:rsid w:val="006C7AA6"/>
    <w:rsid w:val="006D1717"/>
    <w:rsid w:val="006F79D2"/>
    <w:rsid w:val="00713CEF"/>
    <w:rsid w:val="00727387"/>
    <w:rsid w:val="00732027"/>
    <w:rsid w:val="00745172"/>
    <w:rsid w:val="0075177F"/>
    <w:rsid w:val="00762BB6"/>
    <w:rsid w:val="007658EE"/>
    <w:rsid w:val="00780FB2"/>
    <w:rsid w:val="007867B9"/>
    <w:rsid w:val="007A6180"/>
    <w:rsid w:val="007A6370"/>
    <w:rsid w:val="007B0F18"/>
    <w:rsid w:val="007B1ABB"/>
    <w:rsid w:val="007B7ACA"/>
    <w:rsid w:val="007C5F34"/>
    <w:rsid w:val="007E15C5"/>
    <w:rsid w:val="007E1970"/>
    <w:rsid w:val="007E1B04"/>
    <w:rsid w:val="007F0DD7"/>
    <w:rsid w:val="00804D75"/>
    <w:rsid w:val="00810A1E"/>
    <w:rsid w:val="008243D2"/>
    <w:rsid w:val="00835D81"/>
    <w:rsid w:val="0084557E"/>
    <w:rsid w:val="008474B5"/>
    <w:rsid w:val="008547A8"/>
    <w:rsid w:val="0087755E"/>
    <w:rsid w:val="008829B0"/>
    <w:rsid w:val="00893157"/>
    <w:rsid w:val="008A7EEC"/>
    <w:rsid w:val="008C7383"/>
    <w:rsid w:val="008C79B0"/>
    <w:rsid w:val="008D4B0C"/>
    <w:rsid w:val="008D7135"/>
    <w:rsid w:val="008E1C06"/>
    <w:rsid w:val="008E26AA"/>
    <w:rsid w:val="008F33D5"/>
    <w:rsid w:val="008F5B68"/>
    <w:rsid w:val="008F6C61"/>
    <w:rsid w:val="008F71C5"/>
    <w:rsid w:val="0090006C"/>
    <w:rsid w:val="00903B94"/>
    <w:rsid w:val="00904420"/>
    <w:rsid w:val="00961022"/>
    <w:rsid w:val="00961B02"/>
    <w:rsid w:val="00964D48"/>
    <w:rsid w:val="009702EC"/>
    <w:rsid w:val="00974A9D"/>
    <w:rsid w:val="00981595"/>
    <w:rsid w:val="0098535A"/>
    <w:rsid w:val="00987A9D"/>
    <w:rsid w:val="00987B5B"/>
    <w:rsid w:val="00992CB9"/>
    <w:rsid w:val="009A0E5C"/>
    <w:rsid w:val="009A22B0"/>
    <w:rsid w:val="009B39D7"/>
    <w:rsid w:val="009C1CDA"/>
    <w:rsid w:val="009C51A4"/>
    <w:rsid w:val="009D3E50"/>
    <w:rsid w:val="009E4551"/>
    <w:rsid w:val="009E5FF0"/>
    <w:rsid w:val="009F23E3"/>
    <w:rsid w:val="009F498F"/>
    <w:rsid w:val="00A16E4B"/>
    <w:rsid w:val="00A23ED6"/>
    <w:rsid w:val="00A3074A"/>
    <w:rsid w:val="00A42EDB"/>
    <w:rsid w:val="00A569A1"/>
    <w:rsid w:val="00A7576E"/>
    <w:rsid w:val="00AB0B52"/>
    <w:rsid w:val="00AB6E13"/>
    <w:rsid w:val="00AB750E"/>
    <w:rsid w:val="00AD54E6"/>
    <w:rsid w:val="00AD7EF9"/>
    <w:rsid w:val="00AE51F8"/>
    <w:rsid w:val="00B03AF6"/>
    <w:rsid w:val="00B0661B"/>
    <w:rsid w:val="00B54DD6"/>
    <w:rsid w:val="00B63B23"/>
    <w:rsid w:val="00B8207A"/>
    <w:rsid w:val="00BB0122"/>
    <w:rsid w:val="00BC4A50"/>
    <w:rsid w:val="00BD17C6"/>
    <w:rsid w:val="00BD5B7E"/>
    <w:rsid w:val="00BE3AC5"/>
    <w:rsid w:val="00BF5B67"/>
    <w:rsid w:val="00C0322E"/>
    <w:rsid w:val="00C550EB"/>
    <w:rsid w:val="00C6252C"/>
    <w:rsid w:val="00C67DD5"/>
    <w:rsid w:val="00C73C7B"/>
    <w:rsid w:val="00C90942"/>
    <w:rsid w:val="00C94C15"/>
    <w:rsid w:val="00CA47E7"/>
    <w:rsid w:val="00CB537B"/>
    <w:rsid w:val="00CF1D96"/>
    <w:rsid w:val="00D05336"/>
    <w:rsid w:val="00D13620"/>
    <w:rsid w:val="00D14ECA"/>
    <w:rsid w:val="00D17023"/>
    <w:rsid w:val="00D30C28"/>
    <w:rsid w:val="00D31417"/>
    <w:rsid w:val="00D34325"/>
    <w:rsid w:val="00D35FCA"/>
    <w:rsid w:val="00D548BF"/>
    <w:rsid w:val="00D67313"/>
    <w:rsid w:val="00D67DD5"/>
    <w:rsid w:val="00D7613E"/>
    <w:rsid w:val="00D77CD6"/>
    <w:rsid w:val="00D853FB"/>
    <w:rsid w:val="00D96C48"/>
    <w:rsid w:val="00DA318D"/>
    <w:rsid w:val="00DA6398"/>
    <w:rsid w:val="00DA68DE"/>
    <w:rsid w:val="00DB25C7"/>
    <w:rsid w:val="00DB71A4"/>
    <w:rsid w:val="00DC065A"/>
    <w:rsid w:val="00DC5CD1"/>
    <w:rsid w:val="00DD6393"/>
    <w:rsid w:val="00DD7BA4"/>
    <w:rsid w:val="00DF496C"/>
    <w:rsid w:val="00E004CE"/>
    <w:rsid w:val="00E050D4"/>
    <w:rsid w:val="00E06BB0"/>
    <w:rsid w:val="00E07C7A"/>
    <w:rsid w:val="00E100C5"/>
    <w:rsid w:val="00E27C72"/>
    <w:rsid w:val="00E3648B"/>
    <w:rsid w:val="00E60141"/>
    <w:rsid w:val="00E6387F"/>
    <w:rsid w:val="00E6767A"/>
    <w:rsid w:val="00E82ADD"/>
    <w:rsid w:val="00E920CC"/>
    <w:rsid w:val="00EB371E"/>
    <w:rsid w:val="00EC134B"/>
    <w:rsid w:val="00EC23B9"/>
    <w:rsid w:val="00ED0350"/>
    <w:rsid w:val="00EF1C89"/>
    <w:rsid w:val="00EF3681"/>
    <w:rsid w:val="00EF4480"/>
    <w:rsid w:val="00EF7AE7"/>
    <w:rsid w:val="00F03813"/>
    <w:rsid w:val="00F2023C"/>
    <w:rsid w:val="00F34318"/>
    <w:rsid w:val="00F371BC"/>
    <w:rsid w:val="00F419DA"/>
    <w:rsid w:val="00F50040"/>
    <w:rsid w:val="00F667D3"/>
    <w:rsid w:val="00F750F6"/>
    <w:rsid w:val="00F90059"/>
    <w:rsid w:val="00F92B61"/>
    <w:rsid w:val="00F9354B"/>
    <w:rsid w:val="00F97A78"/>
    <w:rsid w:val="00FB672E"/>
    <w:rsid w:val="00FC5DAD"/>
    <w:rsid w:val="00FD29FB"/>
    <w:rsid w:val="00FE3D48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83DE"/>
  <w15:chartTrackingRefBased/>
  <w15:docId w15:val="{A0734C75-1F65-4EE6-A25A-63AE2F0B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5">
    <w:name w:val="Grid Table 4 Accent 5"/>
    <w:basedOn w:val="TableauNormal"/>
    <w:uiPriority w:val="49"/>
    <w:rsid w:val="00653833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eauGrille4-Accentuation2">
    <w:name w:val="Grid Table 4 Accent 2"/>
    <w:basedOn w:val="TableauNormal"/>
    <w:uiPriority w:val="49"/>
    <w:rsid w:val="00653833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538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38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38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8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8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842A-7225-41B5-8287-226BA40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mie AUGERET</dc:creator>
  <cp:keywords/>
  <dc:description/>
  <cp:lastModifiedBy>Anaïs JOSSE</cp:lastModifiedBy>
  <cp:revision>138</cp:revision>
  <cp:lastPrinted>2022-05-09T09:38:00Z</cp:lastPrinted>
  <dcterms:created xsi:type="dcterms:W3CDTF">2019-10-11T10:27:00Z</dcterms:created>
  <dcterms:modified xsi:type="dcterms:W3CDTF">2022-11-04T14:26:00Z</dcterms:modified>
</cp:coreProperties>
</file>